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EAE7" w14:textId="07658C71" w:rsidR="00424A6D" w:rsidRPr="00424A6D" w:rsidRDefault="00424A6D" w:rsidP="009C6D93">
      <w:pPr>
        <w:pStyle w:val="Heading1"/>
        <w:tabs>
          <w:tab w:val="center" w:pos="2458"/>
          <w:tab w:val="center" w:pos="8813"/>
          <w:tab w:val="left" w:pos="9180"/>
          <w:tab w:val="left" w:pos="9378"/>
          <w:tab w:val="left" w:pos="9513"/>
          <w:tab w:val="left" w:pos="9783"/>
        </w:tabs>
        <w:spacing w:line="276" w:lineRule="auto"/>
        <w:ind w:left="0"/>
        <w:rPr>
          <w:sz w:val="22"/>
          <w:u w:val="single" w:color="000000"/>
        </w:rPr>
      </w:pPr>
      <w:r w:rsidRPr="00424A6D">
        <w:rPr>
          <w:rFonts w:eastAsia="Calibr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A34F4B" wp14:editId="742093E2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6766560" cy="9525"/>
                <wp:effectExtent l="0" t="0" r="34290" b="28575"/>
                <wp:wrapNone/>
                <wp:docPr id="3093549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1517F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1.6pt,28.9pt" to="1014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4A6D">
        <w:rPr>
          <w:sz w:val="48"/>
          <w:szCs w:val="48"/>
        </w:rPr>
        <w:t>Christopher (CT) Z</w:t>
      </w:r>
      <w:r>
        <w:rPr>
          <w:sz w:val="48"/>
          <w:szCs w:val="48"/>
        </w:rPr>
        <w:t xml:space="preserve">iegler                   </w:t>
      </w:r>
      <w:r w:rsidR="006C183B">
        <w:rPr>
          <w:sz w:val="48"/>
          <w:szCs w:val="48"/>
        </w:rPr>
        <w:t xml:space="preserve"> </w:t>
      </w:r>
      <w:r w:rsidR="00C236C8">
        <w:rPr>
          <w:sz w:val="48"/>
          <w:szCs w:val="48"/>
        </w:rPr>
        <w:t xml:space="preserve">  </w:t>
      </w:r>
      <w:r w:rsidR="00C236C8">
        <w:rPr>
          <w:sz w:val="22"/>
          <w:u w:color="000000"/>
        </w:rPr>
        <w:t>340</w:t>
      </w:r>
      <w:r w:rsidR="001E3B5A">
        <w:rPr>
          <w:sz w:val="22"/>
          <w:u w:color="000000"/>
        </w:rPr>
        <w:t xml:space="preserve"> </w:t>
      </w:r>
      <w:r w:rsidR="00C236C8">
        <w:rPr>
          <w:sz w:val="22"/>
          <w:u w:color="000000"/>
        </w:rPr>
        <w:t>Hahne</w:t>
      </w:r>
      <w:r w:rsidR="001E3B5A">
        <w:rPr>
          <w:sz w:val="22"/>
          <w:u w:color="000000"/>
        </w:rPr>
        <w:t xml:space="preserve"> Hall</w:t>
      </w:r>
      <w:r>
        <w:rPr>
          <w:sz w:val="22"/>
          <w:u w:color="000000"/>
        </w:rPr>
        <w:t>.</w:t>
      </w:r>
      <w:r w:rsidR="001E3B5A" w:rsidRPr="001E3B5A">
        <w:rPr>
          <w:sz w:val="22"/>
          <w:u w:color="000000"/>
        </w:rPr>
        <w:t xml:space="preserve"> </w:t>
      </w:r>
      <w:r w:rsidR="001E3B5A">
        <w:rPr>
          <w:sz w:val="22"/>
          <w:u w:color="000000"/>
        </w:rPr>
        <w:t>Oxford</w:t>
      </w:r>
      <w:r w:rsidRPr="001E3B5A">
        <w:rPr>
          <w:sz w:val="22"/>
          <w:u w:color="000000"/>
        </w:rPr>
        <w:t xml:space="preserve">, OH </w:t>
      </w:r>
      <w:r w:rsidR="001E3B5A">
        <w:rPr>
          <w:sz w:val="22"/>
          <w:u w:color="000000"/>
        </w:rPr>
        <w:t>45056</w:t>
      </w:r>
      <w:r>
        <w:rPr>
          <w:sz w:val="22"/>
          <w:u w:val="single" w:color="000000"/>
        </w:rPr>
        <w:t xml:space="preserve"> </w:t>
      </w:r>
    </w:p>
    <w:p w14:paraId="607149B6" w14:textId="4262F9F0" w:rsidR="00620EA1" w:rsidRDefault="00C04479" w:rsidP="00451400">
      <w:pPr>
        <w:tabs>
          <w:tab w:val="center" w:pos="1323"/>
          <w:tab w:val="center" w:pos="9870"/>
        </w:tabs>
        <w:spacing w:after="0" w:line="240" w:lineRule="auto"/>
      </w:pPr>
      <w:r w:rsidRPr="00835872">
        <w:rPr>
          <w:rFonts w:ascii="Times New Roman" w:eastAsia="Times New Roman" w:hAnsi="Times New Roman" w:cs="Times New Roman"/>
        </w:rPr>
        <w:t>zieglect@miamioh.edu</w:t>
      </w:r>
      <w:r w:rsidR="000B303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440.654.357</w:t>
      </w:r>
      <w:r w:rsidR="008C53A5">
        <w:rPr>
          <w:rFonts w:ascii="Times New Roman" w:eastAsia="Times New Roman" w:hAnsi="Times New Roman" w:cs="Times New Roman"/>
        </w:rPr>
        <w:t>7</w:t>
      </w:r>
    </w:p>
    <w:p w14:paraId="7525AD6C" w14:textId="77777777" w:rsidR="00620EA1" w:rsidRDefault="00D433E5" w:rsidP="00451400">
      <w:pPr>
        <w:spacing w:after="13" w:line="240" w:lineRule="auto"/>
        <w:ind w:left="24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574F11DB" w14:textId="5005ED89" w:rsidR="00D738AA" w:rsidRPr="00BC5042" w:rsidRDefault="00BC5042" w:rsidP="00451400">
      <w:pPr>
        <w:pStyle w:val="Heading2"/>
        <w:tabs>
          <w:tab w:val="center" w:pos="919"/>
          <w:tab w:val="center" w:pos="10473"/>
        </w:tabs>
        <w:spacing w:line="240" w:lineRule="auto"/>
        <w:ind w:left="0" w:firstLine="0"/>
        <w:rPr>
          <w:u w:val="none"/>
        </w:rPr>
      </w:pPr>
      <w:r w:rsidRPr="000B3032">
        <w:rPr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494CCD" wp14:editId="4D569382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785610" cy="9525"/>
                <wp:effectExtent l="0" t="0" r="34290" b="28575"/>
                <wp:wrapNone/>
                <wp:docPr id="8368290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F154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1pt,13.25pt" to="101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C5042">
        <w:rPr>
          <w:u w:val="none"/>
        </w:rPr>
        <w:t xml:space="preserve">EDUCATION </w:t>
      </w:r>
    </w:p>
    <w:p w14:paraId="0B8F2DCC" w14:textId="5375F95A" w:rsidR="00D738AA" w:rsidRDefault="00D738AA" w:rsidP="00451400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Miami Universit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</w:t>
      </w:r>
      <w:r w:rsidR="00B2452E">
        <w:rPr>
          <w:rFonts w:ascii="Times New Roman" w:eastAsia="Times New Roman" w:hAnsi="Times New Roman" w:cs="Times New Roman"/>
          <w:b/>
        </w:rPr>
        <w:t xml:space="preserve"> </w:t>
      </w:r>
      <w:bookmarkStart w:id="0" w:name="_Hlk181201800"/>
      <w:r>
        <w:rPr>
          <w:rFonts w:ascii="Times New Roman" w:eastAsia="Times New Roman" w:hAnsi="Times New Roman" w:cs="Times New Roman"/>
          <w:b/>
        </w:rPr>
        <w:t>Oxford, OH</w:t>
      </w:r>
      <w:bookmarkEnd w:id="0"/>
    </w:p>
    <w:p w14:paraId="02738356" w14:textId="440096B4" w:rsidR="00D738AA" w:rsidRDefault="00D738AA" w:rsidP="00451400">
      <w:pPr>
        <w:tabs>
          <w:tab w:val="center" w:pos="1205"/>
          <w:tab w:val="center" w:pos="987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Bachelor of Arts </w:t>
      </w:r>
      <w:r w:rsidR="00C236C8">
        <w:rPr>
          <w:rFonts w:ascii="Times New Roman" w:eastAsia="Times New Roman" w:hAnsi="Times New Roman" w:cs="Times New Roman"/>
          <w:i/>
        </w:rPr>
        <w:t>–</w:t>
      </w:r>
      <w:r>
        <w:rPr>
          <w:rFonts w:ascii="Times New Roman" w:eastAsia="Times New Roman" w:hAnsi="Times New Roman" w:cs="Times New Roman"/>
          <w:i/>
        </w:rPr>
        <w:t xml:space="preserve"> U</w:t>
      </w:r>
      <w:r w:rsidR="00C236C8">
        <w:rPr>
          <w:rFonts w:ascii="Times New Roman" w:eastAsia="Times New Roman" w:hAnsi="Times New Roman" w:cs="Times New Roman"/>
          <w:i/>
        </w:rPr>
        <w:t>rban and Regional Planning</w:t>
      </w:r>
      <w:r>
        <w:rPr>
          <w:rFonts w:ascii="Times New Roman" w:eastAsia="Times New Roman" w:hAnsi="Times New Roman" w:cs="Times New Roman"/>
          <w:i/>
        </w:rPr>
        <w:tab/>
        <w:t xml:space="preserve">    </w:t>
      </w:r>
      <w:r w:rsidR="00B2452E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>Class of 2028</w:t>
      </w:r>
    </w:p>
    <w:p w14:paraId="644CCAA5" w14:textId="63A22964" w:rsidR="00451400" w:rsidRPr="00562171" w:rsidRDefault="00C236C8" w:rsidP="00562171">
      <w:pPr>
        <w:pStyle w:val="ListParagraph"/>
        <w:numPr>
          <w:ilvl w:val="0"/>
          <w:numId w:val="7"/>
        </w:numPr>
        <w:tabs>
          <w:tab w:val="center" w:pos="1205"/>
          <w:tab w:val="center" w:pos="9870"/>
        </w:tabs>
        <w:spacing w:after="0" w:line="240" w:lineRule="auto"/>
        <w:ind w:left="504"/>
      </w:pPr>
      <w:r>
        <w:rPr>
          <w:rFonts w:ascii="Times New Roman" w:eastAsia="Times New Roman" w:hAnsi="Times New Roman" w:cs="Times New Roman"/>
        </w:rPr>
        <w:t xml:space="preserve">Minors: </w:t>
      </w:r>
      <w:r w:rsidRPr="00C236C8">
        <w:rPr>
          <w:rFonts w:ascii="Times New Roman" w:eastAsia="Times New Roman" w:hAnsi="Times New Roman" w:cs="Times New Roman"/>
          <w:i/>
          <w:iCs/>
        </w:rPr>
        <w:t>Accountancy and Real Estate</w:t>
      </w:r>
    </w:p>
    <w:p w14:paraId="125741EA" w14:textId="2317EA35" w:rsidR="00562171" w:rsidRPr="00562171" w:rsidRDefault="00562171" w:rsidP="00562171">
      <w:pPr>
        <w:pStyle w:val="ListParagraph"/>
        <w:numPr>
          <w:ilvl w:val="0"/>
          <w:numId w:val="7"/>
        </w:numPr>
        <w:tabs>
          <w:tab w:val="center" w:pos="1205"/>
          <w:tab w:val="center" w:pos="9870"/>
        </w:tabs>
        <w:spacing w:after="0" w:line="240" w:lineRule="auto"/>
        <w:ind w:left="504"/>
        <w:rPr>
          <w:i/>
          <w:iCs/>
        </w:rPr>
      </w:pPr>
      <w:r w:rsidRPr="00562171">
        <w:rPr>
          <w:rFonts w:ascii="Times New Roman" w:eastAsia="Times New Roman" w:hAnsi="Times New Roman" w:cs="Times New Roman"/>
          <w:i/>
          <w:iCs/>
        </w:rPr>
        <w:t>Relevant Coursework:</w:t>
      </w:r>
      <w:r>
        <w:rPr>
          <w:rFonts w:ascii="Times New Roman" w:eastAsia="Times New Roman" w:hAnsi="Times New Roman" w:cs="Times New Roman"/>
          <w:i/>
          <w:iCs/>
        </w:rPr>
        <w:t xml:space="preserve"> Business Statistics, Microeconomics, Business Calculus</w:t>
      </w:r>
      <w:r w:rsidR="00C236C8">
        <w:rPr>
          <w:rFonts w:ascii="Times New Roman" w:eastAsia="Times New Roman" w:hAnsi="Times New Roman" w:cs="Times New Roman"/>
          <w:i/>
          <w:iCs/>
        </w:rPr>
        <w:t xml:space="preserve">, </w:t>
      </w:r>
      <w:r w:rsidR="009F6E64">
        <w:rPr>
          <w:rFonts w:ascii="Times New Roman" w:eastAsia="Times New Roman" w:hAnsi="Times New Roman" w:cs="Times New Roman"/>
          <w:i/>
          <w:iCs/>
        </w:rPr>
        <w:t xml:space="preserve">and </w:t>
      </w:r>
      <w:r w:rsidR="00C236C8">
        <w:rPr>
          <w:rFonts w:ascii="Times New Roman" w:eastAsia="Times New Roman" w:hAnsi="Times New Roman" w:cs="Times New Roman"/>
          <w:i/>
          <w:iCs/>
        </w:rPr>
        <w:t>Business Computing</w:t>
      </w:r>
    </w:p>
    <w:p w14:paraId="417AEE10" w14:textId="363B1518" w:rsidR="00620EA1" w:rsidRPr="001E3B5A" w:rsidRDefault="00D433E5" w:rsidP="00451400">
      <w:pPr>
        <w:pStyle w:val="Heading2"/>
        <w:tabs>
          <w:tab w:val="center" w:pos="919"/>
          <w:tab w:val="center" w:pos="10473"/>
        </w:tabs>
        <w:spacing w:line="240" w:lineRule="auto"/>
        <w:ind w:left="0" w:firstLine="0"/>
        <w:rPr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 xml:space="preserve"> </w:t>
      </w:r>
    </w:p>
    <w:p w14:paraId="4A090655" w14:textId="14BECDC5" w:rsidR="00625861" w:rsidRPr="00835872" w:rsidRDefault="00835872" w:rsidP="00451400">
      <w:pPr>
        <w:pStyle w:val="Heading2"/>
        <w:tabs>
          <w:tab w:val="center" w:pos="1356"/>
          <w:tab w:val="center" w:pos="10473"/>
        </w:tabs>
        <w:spacing w:before="4" w:line="240" w:lineRule="auto"/>
        <w:ind w:left="0" w:firstLine="0"/>
        <w:rPr>
          <w:u w:val="none"/>
        </w:rPr>
      </w:pPr>
      <w:r w:rsidRPr="00835872">
        <w:rPr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C3A72E6" wp14:editId="6D88785D">
                <wp:simplePos x="0" y="0"/>
                <wp:positionH relativeFrom="margin">
                  <wp:align>right</wp:align>
                </wp:positionH>
                <wp:positionV relativeFrom="paragraph">
                  <wp:posOffset>146253</wp:posOffset>
                </wp:positionV>
                <wp:extent cx="6773875" cy="14631"/>
                <wp:effectExtent l="0" t="0" r="27305" b="23495"/>
                <wp:wrapNone/>
                <wp:docPr id="17414607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875" cy="146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23FA" id="Straight Connector 2" o:spid="_x0000_s1026" style="position:absolute;flip:y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2pt,11.5pt" to="101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35872">
        <w:rPr>
          <w:u w:val="none"/>
        </w:rPr>
        <w:t>CAMPUS INVOLVEMENT</w:t>
      </w:r>
    </w:p>
    <w:p w14:paraId="2546D52C" w14:textId="19274295" w:rsidR="00835872" w:rsidRPr="00835872" w:rsidRDefault="00562171" w:rsidP="00451400">
      <w:pPr>
        <w:tabs>
          <w:tab w:val="right" w:pos="10716"/>
        </w:tabs>
        <w:spacing w:before="4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Redhawk Real Estate Investment </w:t>
      </w:r>
      <w:r w:rsidR="00CF61A5">
        <w:rPr>
          <w:rFonts w:ascii="Times New Roman" w:hAnsi="Times New Roman" w:cs="Times New Roman"/>
          <w:b/>
          <w:bCs/>
        </w:rPr>
        <w:t>Club</w:t>
      </w:r>
      <w:r w:rsidR="00835872" w:rsidRPr="00835872">
        <w:rPr>
          <w:rFonts w:ascii="Times New Roman" w:hAnsi="Times New Roman" w:cs="Times New Roman"/>
          <w:b/>
          <w:bCs/>
        </w:rPr>
        <w:tab/>
      </w:r>
      <w:bookmarkStart w:id="1" w:name="_Hlk181202267"/>
      <w:r w:rsidR="00835872" w:rsidRPr="00835872">
        <w:rPr>
          <w:rFonts w:ascii="Times New Roman" w:eastAsia="Times New Roman" w:hAnsi="Times New Roman" w:cs="Times New Roman"/>
          <w:b/>
        </w:rPr>
        <w:t>Oxford, OH</w:t>
      </w:r>
    </w:p>
    <w:p w14:paraId="462E2AC4" w14:textId="05371276" w:rsidR="00A2600C" w:rsidRPr="00835872" w:rsidRDefault="00C236C8" w:rsidP="00A2600C">
      <w:pPr>
        <w:tabs>
          <w:tab w:val="right" w:pos="10716"/>
        </w:tabs>
        <w:spacing w:before="4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</w:rPr>
        <w:t>Director of Marketing</w:t>
      </w:r>
      <w:r w:rsidR="00A2600C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>Apr 2025</w:t>
      </w:r>
      <w:r w:rsidR="00A2600C" w:rsidRPr="00835872">
        <w:rPr>
          <w:rFonts w:ascii="Times New Roman" w:eastAsia="Times New Roman" w:hAnsi="Times New Roman" w:cs="Times New Roman"/>
          <w:i/>
        </w:rPr>
        <w:t xml:space="preserve"> – </w:t>
      </w:r>
      <w:r w:rsidR="00A2600C">
        <w:rPr>
          <w:rFonts w:ascii="Times New Roman" w:eastAsia="Times New Roman" w:hAnsi="Times New Roman" w:cs="Times New Roman"/>
          <w:i/>
        </w:rPr>
        <w:t>Present</w:t>
      </w:r>
    </w:p>
    <w:p w14:paraId="742B781E" w14:textId="6BDEC064" w:rsidR="00A2600C" w:rsidRPr="001E5F99" w:rsidRDefault="00A2600C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ped co-design and implement </w:t>
      </w:r>
      <w:r w:rsidR="00C236C8">
        <w:rPr>
          <w:rFonts w:ascii="Times New Roman" w:eastAsia="Times New Roman" w:hAnsi="Times New Roman" w:cs="Times New Roman"/>
        </w:rPr>
        <w:t>RREIF's</w:t>
      </w:r>
      <w:r>
        <w:rPr>
          <w:rFonts w:ascii="Times New Roman" w:eastAsia="Times New Roman" w:hAnsi="Times New Roman" w:cs="Times New Roman"/>
        </w:rPr>
        <w:t xml:space="preserve"> first website via Wix</w:t>
      </w:r>
      <w:r w:rsidR="00F55FAD">
        <w:rPr>
          <w:rFonts w:ascii="Times New Roman" w:eastAsia="Times New Roman" w:hAnsi="Times New Roman" w:cs="Times New Roman"/>
        </w:rPr>
        <w:t xml:space="preserve"> to promote club growth</w:t>
      </w:r>
    </w:p>
    <w:p w14:paraId="42AC0BB6" w14:textId="4E41E724" w:rsidR="00A2600C" w:rsidRDefault="00CF61A5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nd update RREIC’s social media, including Instagram and LinkedIn</w:t>
      </w:r>
    </w:p>
    <w:p w14:paraId="1E83ED2A" w14:textId="5C68F7BF" w:rsidR="00A2600C" w:rsidRPr="005F6DEA" w:rsidRDefault="00F55FAD" w:rsidP="00562171">
      <w:pPr>
        <w:numPr>
          <w:ilvl w:val="0"/>
          <w:numId w:val="2"/>
        </w:numPr>
        <w:spacing w:before="4" w:after="0" w:line="276" w:lineRule="auto"/>
        <w:ind w:left="504" w:hanging="360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>Composed a national comparable funds analysis of all the student-led CRE funds in the country</w:t>
      </w:r>
    </w:p>
    <w:p w14:paraId="592AAF81" w14:textId="77777777" w:rsidR="005F6DEA" w:rsidRPr="005F6DEA" w:rsidRDefault="005F6DEA" w:rsidP="005F6DEA">
      <w:pPr>
        <w:spacing w:before="4" w:after="0" w:line="240" w:lineRule="auto"/>
        <w:ind w:left="504"/>
        <w:rPr>
          <w:rFonts w:ascii="Times New Roman" w:eastAsia="Times New Roman" w:hAnsi="Times New Roman" w:cs="Times New Roman"/>
          <w:i/>
        </w:rPr>
      </w:pPr>
    </w:p>
    <w:p w14:paraId="0D3B87B8" w14:textId="0A2DEA58" w:rsidR="00835872" w:rsidRPr="00835872" w:rsidRDefault="00835872" w:rsidP="00451400">
      <w:pPr>
        <w:tabs>
          <w:tab w:val="right" w:pos="10716"/>
        </w:tabs>
        <w:spacing w:before="4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</w:rPr>
        <w:t>Analyst</w:t>
      </w:r>
      <w:r>
        <w:rPr>
          <w:rFonts w:ascii="Times New Roman" w:eastAsia="Times New Roman" w:hAnsi="Times New Roman" w:cs="Times New Roman"/>
          <w:i/>
        </w:rPr>
        <w:tab/>
        <w:t>Sep</w:t>
      </w:r>
      <w:r w:rsidRPr="00835872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2024</w:t>
      </w:r>
      <w:r w:rsidRPr="00835872"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eastAsia="Times New Roman" w:hAnsi="Times New Roman" w:cs="Times New Roman"/>
          <w:i/>
        </w:rPr>
        <w:t>Present</w:t>
      </w:r>
    </w:p>
    <w:bookmarkEnd w:id="1"/>
    <w:p w14:paraId="3B6D848E" w14:textId="455981D1" w:rsidR="00451400" w:rsidRPr="001E5F99" w:rsidRDefault="00562171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ed first</w:t>
      </w:r>
      <w:r w:rsidR="00A2139D">
        <w:rPr>
          <w:rFonts w:ascii="Times New Roman" w:eastAsia="Times New Roman" w:hAnsi="Times New Roman" w:cs="Times New Roman"/>
        </w:rPr>
        <w:t xml:space="preserve"> in </w:t>
      </w:r>
      <w:r w:rsidR="00C236C8">
        <w:rPr>
          <w:rFonts w:ascii="Times New Roman" w:eastAsia="Times New Roman" w:hAnsi="Times New Roman" w:cs="Times New Roman"/>
        </w:rPr>
        <w:t xml:space="preserve">two </w:t>
      </w:r>
      <w:r w:rsidR="00A2139D">
        <w:rPr>
          <w:rFonts w:ascii="Times New Roman" w:eastAsia="Times New Roman" w:hAnsi="Times New Roman" w:cs="Times New Roman"/>
        </w:rPr>
        <w:t xml:space="preserve">case </w:t>
      </w:r>
      <w:r w:rsidR="00C236C8">
        <w:rPr>
          <w:rFonts w:ascii="Times New Roman" w:eastAsia="Times New Roman" w:hAnsi="Times New Roman" w:cs="Times New Roman"/>
        </w:rPr>
        <w:t>competitions</w:t>
      </w:r>
      <w:r w:rsidR="00A2139D">
        <w:rPr>
          <w:rFonts w:ascii="Times New Roman" w:eastAsia="Times New Roman" w:hAnsi="Times New Roman" w:cs="Times New Roman"/>
        </w:rPr>
        <w:t xml:space="preserve"> that </w:t>
      </w:r>
      <w:r w:rsidR="00C236C8">
        <w:rPr>
          <w:rFonts w:ascii="Times New Roman" w:eastAsia="Times New Roman" w:hAnsi="Times New Roman" w:cs="Times New Roman"/>
        </w:rPr>
        <w:t>involved</w:t>
      </w:r>
      <w:r w:rsidR="00A2139D">
        <w:rPr>
          <w:rFonts w:ascii="Times New Roman" w:eastAsia="Times New Roman" w:hAnsi="Times New Roman" w:cs="Times New Roman"/>
        </w:rPr>
        <w:t xml:space="preserve"> </w:t>
      </w:r>
      <w:r w:rsidR="008F6FEF">
        <w:rPr>
          <w:rFonts w:ascii="Times New Roman" w:eastAsia="Times New Roman" w:hAnsi="Times New Roman" w:cs="Times New Roman"/>
        </w:rPr>
        <w:t xml:space="preserve">underwriting a mixed-use property and pitching </w:t>
      </w:r>
      <w:r w:rsidR="005F6DE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5F6DEA">
        <w:rPr>
          <w:rFonts w:ascii="Times New Roman" w:eastAsia="Times New Roman" w:hAnsi="Times New Roman" w:cs="Times New Roman"/>
        </w:rPr>
        <w:t xml:space="preserve">deal package </w:t>
      </w:r>
      <w:r w:rsidR="008F6FEF">
        <w:rPr>
          <w:rFonts w:ascii="Times New Roman" w:eastAsia="Times New Roman" w:hAnsi="Times New Roman" w:cs="Times New Roman"/>
        </w:rPr>
        <w:t xml:space="preserve">to </w:t>
      </w:r>
      <w:r w:rsidR="00A2600C">
        <w:rPr>
          <w:rFonts w:ascii="Times New Roman" w:eastAsia="Times New Roman" w:hAnsi="Times New Roman" w:cs="Times New Roman"/>
        </w:rPr>
        <w:t>an</w:t>
      </w:r>
      <w:r w:rsidR="008F6FEF">
        <w:rPr>
          <w:rFonts w:ascii="Times New Roman" w:eastAsia="Times New Roman" w:hAnsi="Times New Roman" w:cs="Times New Roman"/>
        </w:rPr>
        <w:t xml:space="preserve"> </w:t>
      </w:r>
      <w:r w:rsidR="00A2600C">
        <w:rPr>
          <w:rFonts w:ascii="Times New Roman" w:eastAsia="Times New Roman" w:hAnsi="Times New Roman" w:cs="Times New Roman"/>
        </w:rPr>
        <w:t>investor committee</w:t>
      </w:r>
    </w:p>
    <w:p w14:paraId="058EA58C" w14:textId="0F1814AC" w:rsidR="00835872" w:rsidRDefault="008F6FEF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a comprehensive Market Analysis of the downtown Cincinnati</w:t>
      </w:r>
      <w:r w:rsidR="00C236C8">
        <w:rPr>
          <w:rFonts w:ascii="Times New Roman" w:hAnsi="Times New Roman" w:cs="Times New Roman"/>
        </w:rPr>
        <w:t>,</w:t>
      </w:r>
      <w:r w:rsidR="00562171">
        <w:rPr>
          <w:rFonts w:ascii="Times New Roman" w:hAnsi="Times New Roman" w:cs="Times New Roman"/>
        </w:rPr>
        <w:t xml:space="preserve"> OH</w:t>
      </w:r>
      <w:r>
        <w:rPr>
          <w:rFonts w:ascii="Times New Roman" w:hAnsi="Times New Roman" w:cs="Times New Roman"/>
        </w:rPr>
        <w:t xml:space="preserve"> area that included industry-standard metrics, a Demand and Supply Analysis</w:t>
      </w:r>
      <w:r w:rsidR="00006720">
        <w:rPr>
          <w:rFonts w:ascii="Times New Roman" w:hAnsi="Times New Roman" w:cs="Times New Roman"/>
        </w:rPr>
        <w:t>, and Rental Comps</w:t>
      </w:r>
    </w:p>
    <w:p w14:paraId="09270576" w14:textId="46EA6074" w:rsidR="00F645DC" w:rsidRDefault="008F6FEF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how to model a Mixed-Use Multifamily and Retail Property </w:t>
      </w:r>
      <w:r w:rsidR="0000672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Microsoft Excel </w:t>
      </w:r>
      <w:r w:rsidR="00006720">
        <w:rPr>
          <w:rFonts w:ascii="Times New Roman" w:hAnsi="Times New Roman" w:cs="Times New Roman"/>
        </w:rPr>
        <w:t>as well as ARGUS software</w:t>
      </w:r>
    </w:p>
    <w:p w14:paraId="2CF8AB9C" w14:textId="77777777" w:rsidR="00A2139D" w:rsidRPr="001E5F99" w:rsidRDefault="00A2139D" w:rsidP="00562171">
      <w:pPr>
        <w:spacing w:after="2" w:line="276" w:lineRule="auto"/>
        <w:ind w:left="504"/>
        <w:rPr>
          <w:rFonts w:ascii="Times New Roman" w:hAnsi="Times New Roman" w:cs="Times New Roman"/>
        </w:rPr>
      </w:pPr>
    </w:p>
    <w:p w14:paraId="43C73097" w14:textId="77777777" w:rsidR="00451400" w:rsidRPr="00835872" w:rsidRDefault="00451400" w:rsidP="00451400">
      <w:pPr>
        <w:tabs>
          <w:tab w:val="right" w:pos="10716"/>
        </w:tabs>
        <w:spacing w:before="4" w:after="0" w:line="240" w:lineRule="auto"/>
        <w:rPr>
          <w:rFonts w:ascii="Times New Roman" w:eastAsia="Times New Roman" w:hAnsi="Times New Roman" w:cs="Times New Roman"/>
          <w:b/>
        </w:rPr>
      </w:pPr>
      <w:r w:rsidRPr="00451400">
        <w:rPr>
          <w:rFonts w:ascii="Times New Roman" w:hAnsi="Times New Roman" w:cs="Times New Roman"/>
          <w:b/>
          <w:bCs/>
        </w:rPr>
        <w:t>Miami University Real Estate Club</w:t>
      </w:r>
      <w:r>
        <w:rPr>
          <w:rFonts w:ascii="Times New Roman" w:hAnsi="Times New Roman" w:cs="Times New Roman"/>
          <w:b/>
          <w:bCs/>
        </w:rPr>
        <w:tab/>
      </w:r>
      <w:r w:rsidRPr="00835872">
        <w:rPr>
          <w:rFonts w:ascii="Times New Roman" w:eastAsia="Times New Roman" w:hAnsi="Times New Roman" w:cs="Times New Roman"/>
          <w:b/>
        </w:rPr>
        <w:t>Oxford, OH</w:t>
      </w:r>
    </w:p>
    <w:p w14:paraId="4B9FF6D5" w14:textId="7C4EF99D" w:rsidR="00451400" w:rsidRPr="00835872" w:rsidRDefault="00451400" w:rsidP="00451400">
      <w:pPr>
        <w:tabs>
          <w:tab w:val="right" w:pos="10716"/>
        </w:tabs>
        <w:spacing w:before="4" w:after="0" w:line="240" w:lineRule="auto"/>
        <w:rPr>
          <w:rFonts w:ascii="Times New Roman" w:hAnsi="Times New Roman" w:cs="Times New Roman"/>
          <w:b/>
          <w:bCs/>
        </w:rPr>
      </w:pPr>
      <w:r w:rsidRPr="00451400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  <w:i/>
        </w:rPr>
        <w:tab/>
        <w:t>Sep</w:t>
      </w:r>
      <w:r w:rsidRPr="00835872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2024</w:t>
      </w:r>
      <w:r w:rsidRPr="00835872"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eastAsia="Times New Roman" w:hAnsi="Times New Roman" w:cs="Times New Roman"/>
          <w:i/>
        </w:rPr>
        <w:t>Present</w:t>
      </w:r>
    </w:p>
    <w:p w14:paraId="35D451E6" w14:textId="5B230CFA" w:rsidR="00451400" w:rsidRPr="0035444E" w:rsidRDefault="00A2139D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 weekly meetings in which we discuss and analyze market trends, current events, and recent deals</w:t>
      </w:r>
    </w:p>
    <w:p w14:paraId="2D56B3C1" w14:textId="34331E6E" w:rsidR="00451400" w:rsidRDefault="00A2139D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 to occasional keynote speakers from a vast number of different areas in the Commercial Real Estate Industry</w:t>
      </w:r>
    </w:p>
    <w:p w14:paraId="0CF5DB11" w14:textId="2DF966B1" w:rsidR="00A2139D" w:rsidRDefault="00A2139D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th current and former professionals in the Commercial Real Estate industry all over the country</w:t>
      </w:r>
    </w:p>
    <w:p w14:paraId="749D5BDA" w14:textId="77777777" w:rsidR="00D738AA" w:rsidRDefault="00D738AA" w:rsidP="00451400">
      <w:pPr>
        <w:spacing w:after="2" w:line="240" w:lineRule="auto"/>
      </w:pPr>
    </w:p>
    <w:p w14:paraId="5BB8E25E" w14:textId="18E553BA" w:rsidR="00620EA1" w:rsidRPr="00BC5042" w:rsidRDefault="0060235C" w:rsidP="00451400">
      <w:pPr>
        <w:pStyle w:val="Heading2"/>
        <w:spacing w:line="240" w:lineRule="auto"/>
        <w:ind w:left="0" w:firstLine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C9D014" wp14:editId="7C3157C6">
                <wp:simplePos x="0" y="0"/>
                <wp:positionH relativeFrom="column">
                  <wp:posOffset>2539</wp:posOffset>
                </wp:positionH>
                <wp:positionV relativeFrom="paragraph">
                  <wp:posOffset>150495</wp:posOffset>
                </wp:positionV>
                <wp:extent cx="6772275" cy="4445"/>
                <wp:effectExtent l="0" t="0" r="28575" b="33655"/>
                <wp:wrapNone/>
                <wp:docPr id="6081240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1D358" id="Straight Connecto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1.85pt" to="53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BC5042">
        <w:rPr>
          <w:u w:val="none"/>
        </w:rPr>
        <w:t xml:space="preserve">COURSES </w:t>
      </w:r>
    </w:p>
    <w:p w14:paraId="5ED11034" w14:textId="793B7DFF" w:rsidR="00620EA1" w:rsidRDefault="00115278" w:rsidP="00451400">
      <w:pPr>
        <w:tabs>
          <w:tab w:val="center" w:pos="1134"/>
          <w:tab w:val="left" w:pos="9420"/>
          <w:tab w:val="center" w:pos="10473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Wall Street Oasis</w:t>
      </w:r>
      <w:r w:rsidR="007B313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Avon Lake, OH</w:t>
      </w:r>
    </w:p>
    <w:p w14:paraId="41EC8272" w14:textId="70774BA6" w:rsidR="00620EA1" w:rsidRDefault="00D433E5" w:rsidP="00451400">
      <w:pPr>
        <w:tabs>
          <w:tab w:val="center" w:pos="450"/>
          <w:tab w:val="left" w:pos="9780"/>
          <w:tab w:val="center" w:pos="10473"/>
        </w:tabs>
        <w:spacing w:after="16" w:line="240" w:lineRule="auto"/>
      </w:pPr>
      <w:r>
        <w:tab/>
      </w:r>
      <w:r w:rsidR="0047491E">
        <w:rPr>
          <w:rFonts w:ascii="Times New Roman" w:eastAsia="Times New Roman" w:hAnsi="Times New Roman" w:cs="Times New Roman"/>
          <w:i/>
        </w:rPr>
        <w:t xml:space="preserve">Financial Statement Modeling </w:t>
      </w:r>
      <w:r w:rsidR="00574612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Aug 2023</w:t>
      </w:r>
    </w:p>
    <w:p w14:paraId="2955165F" w14:textId="4D33D574" w:rsidR="00620EA1" w:rsidRDefault="008B3958" w:rsidP="00562171">
      <w:pPr>
        <w:numPr>
          <w:ilvl w:val="0"/>
          <w:numId w:val="3"/>
        </w:numPr>
        <w:spacing w:after="2" w:line="276" w:lineRule="auto"/>
        <w:ind w:left="504" w:hanging="360"/>
      </w:pPr>
      <w:r>
        <w:rPr>
          <w:rFonts w:ascii="Times New Roman" w:eastAsia="Times New Roman" w:hAnsi="Times New Roman" w:cs="Times New Roman"/>
        </w:rPr>
        <w:t>Introduction to the three main financial statements and the development of basic modeling skill</w:t>
      </w:r>
      <w:r w:rsidR="00B14DE5">
        <w:rPr>
          <w:rFonts w:ascii="Times New Roman" w:eastAsia="Times New Roman" w:hAnsi="Times New Roman" w:cs="Times New Roman"/>
        </w:rPr>
        <w:t>s</w:t>
      </w:r>
    </w:p>
    <w:p w14:paraId="1116AD85" w14:textId="39AC9F78" w:rsidR="00D216F6" w:rsidRPr="00D216F6" w:rsidRDefault="00D216F6" w:rsidP="00562171">
      <w:pPr>
        <w:numPr>
          <w:ilvl w:val="0"/>
          <w:numId w:val="3"/>
        </w:numPr>
        <w:spacing w:after="2" w:line="276" w:lineRule="auto"/>
        <w:ind w:left="504" w:hanging="360"/>
      </w:pPr>
      <w:r w:rsidRPr="00D216F6">
        <w:rPr>
          <w:rFonts w:ascii="Times New Roman" w:eastAsia="Times New Roman" w:hAnsi="Times New Roman" w:cs="Times New Roman"/>
        </w:rPr>
        <w:t xml:space="preserve">Implemented standard industry drivers </w:t>
      </w:r>
      <w:r w:rsidR="00562171" w:rsidRPr="00562171">
        <w:rPr>
          <w:rFonts w:ascii="Times New Roman" w:eastAsia="Times New Roman" w:hAnsi="Times New Roman" w:cs="Times New Roman"/>
        </w:rPr>
        <w:t xml:space="preserve">to </w:t>
      </w:r>
      <w:r w:rsidR="00D433E5">
        <w:rPr>
          <w:rFonts w:ascii="Times New Roman" w:eastAsia="Times New Roman" w:hAnsi="Times New Roman" w:cs="Times New Roman"/>
        </w:rPr>
        <w:t xml:space="preserve">accurately </w:t>
      </w:r>
      <w:r w:rsidR="00562171" w:rsidRPr="00562171">
        <w:rPr>
          <w:rFonts w:ascii="Times New Roman" w:eastAsia="Times New Roman" w:hAnsi="Times New Roman" w:cs="Times New Roman"/>
        </w:rPr>
        <w:t>predict projections in future fiscal years</w:t>
      </w:r>
    </w:p>
    <w:p w14:paraId="4DBDAC8D" w14:textId="50A4468F" w:rsidR="00574612" w:rsidRPr="00562171" w:rsidRDefault="00D216F6" w:rsidP="00562171">
      <w:pPr>
        <w:numPr>
          <w:ilvl w:val="0"/>
          <w:numId w:val="3"/>
        </w:numPr>
        <w:spacing w:after="2" w:line="276" w:lineRule="auto"/>
        <w:ind w:left="504" w:hanging="360"/>
      </w:pPr>
      <w:r>
        <w:rPr>
          <w:rFonts w:ascii="Times New Roman" w:eastAsia="Times New Roman" w:hAnsi="Times New Roman" w:cs="Times New Roman"/>
        </w:rPr>
        <w:t xml:space="preserve">Built a </w:t>
      </w:r>
      <w:r w:rsidR="00AD2108">
        <w:rPr>
          <w:rFonts w:ascii="Times New Roman" w:eastAsia="Times New Roman" w:hAnsi="Times New Roman" w:cs="Times New Roman"/>
        </w:rPr>
        <w:t xml:space="preserve">highly </w:t>
      </w:r>
      <w:r>
        <w:rPr>
          <w:rFonts w:ascii="Times New Roman" w:eastAsia="Times New Roman" w:hAnsi="Times New Roman" w:cs="Times New Roman"/>
        </w:rPr>
        <w:t>detailed model of Nike and the real estate company JLL</w:t>
      </w:r>
    </w:p>
    <w:p w14:paraId="6D1232AA" w14:textId="77777777" w:rsidR="00562171" w:rsidRDefault="00562171" w:rsidP="00562171">
      <w:pPr>
        <w:spacing w:after="2" w:line="276" w:lineRule="auto"/>
        <w:rPr>
          <w:rFonts w:ascii="Times New Roman" w:eastAsia="Times New Roman" w:hAnsi="Times New Roman" w:cs="Times New Roman"/>
        </w:rPr>
      </w:pPr>
    </w:p>
    <w:p w14:paraId="0CA2D992" w14:textId="2FDC3160" w:rsidR="00562171" w:rsidRPr="00562171" w:rsidRDefault="00562171" w:rsidP="00562171">
      <w:pPr>
        <w:spacing w:after="2" w:line="240" w:lineRule="auto"/>
        <w:rPr>
          <w:i/>
          <w:iCs/>
        </w:rPr>
      </w:pPr>
      <w:r w:rsidRPr="00562171">
        <w:rPr>
          <w:rFonts w:ascii="Times New Roman" w:eastAsia="Times New Roman" w:hAnsi="Times New Roman" w:cs="Times New Roman"/>
          <w:i/>
          <w:iCs/>
        </w:rPr>
        <w:t>Real Estate Modeling</w:t>
      </w:r>
    </w:p>
    <w:p w14:paraId="26FED530" w14:textId="197031BC" w:rsidR="00562171" w:rsidRPr="0035444E" w:rsidRDefault="00E96F53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</w:t>
      </w:r>
      <w:r w:rsidR="00562171">
        <w:rPr>
          <w:rFonts w:ascii="Times New Roman" w:eastAsia="Times New Roman" w:hAnsi="Times New Roman" w:cs="Times New Roman"/>
        </w:rPr>
        <w:t xml:space="preserve"> a </w:t>
      </w:r>
      <w:r>
        <w:rPr>
          <w:rFonts w:ascii="Times New Roman" w:eastAsia="Times New Roman" w:hAnsi="Times New Roman" w:cs="Times New Roman"/>
        </w:rPr>
        <w:t xml:space="preserve">comprehensive multifamily model with an amortization schedule and </w:t>
      </w:r>
      <w:r w:rsidR="00D433E5">
        <w:rPr>
          <w:rFonts w:ascii="Times New Roman" w:eastAsia="Times New Roman" w:hAnsi="Times New Roman" w:cs="Times New Roman"/>
        </w:rPr>
        <w:t>value-add</w:t>
      </w:r>
      <w:r>
        <w:rPr>
          <w:rFonts w:ascii="Times New Roman" w:eastAsia="Times New Roman" w:hAnsi="Times New Roman" w:cs="Times New Roman"/>
        </w:rPr>
        <w:t xml:space="preserve"> components</w:t>
      </w:r>
    </w:p>
    <w:p w14:paraId="4309BE2A" w14:textId="5BCB0A7B" w:rsidR="00562171" w:rsidRDefault="00E96F53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multifamily and office development case studies to simulate real-world scenarios. </w:t>
      </w:r>
    </w:p>
    <w:p w14:paraId="48963AF2" w14:textId="2121998A" w:rsidR="00620EA1" w:rsidRPr="00562171" w:rsidRDefault="00E96F53" w:rsidP="00562171">
      <w:pPr>
        <w:numPr>
          <w:ilvl w:val="0"/>
          <w:numId w:val="2"/>
        </w:numPr>
        <w:spacing w:after="2" w:line="276" w:lineRule="auto"/>
        <w:ind w:left="504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ed how to model office and multifamily acquisitions and completed an office lease-up case</w:t>
      </w:r>
    </w:p>
    <w:p w14:paraId="5C97C4F6" w14:textId="77777777" w:rsidR="00562171" w:rsidRPr="00562171" w:rsidRDefault="00562171" w:rsidP="00562171">
      <w:pPr>
        <w:spacing w:after="2" w:line="276" w:lineRule="auto"/>
        <w:rPr>
          <w:rFonts w:ascii="Times New Roman" w:hAnsi="Times New Roman" w:cs="Times New Roman"/>
        </w:rPr>
      </w:pPr>
    </w:p>
    <w:p w14:paraId="6C6C8FC8" w14:textId="43A4B763" w:rsidR="00D738AA" w:rsidRPr="00BC5042" w:rsidRDefault="0060235C" w:rsidP="00451400">
      <w:pPr>
        <w:pStyle w:val="Heading2"/>
        <w:spacing w:line="240" w:lineRule="auto"/>
        <w:ind w:left="0" w:firstLine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1C361F" wp14:editId="37540DE6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6775704" cy="0"/>
                <wp:effectExtent l="0" t="0" r="0" b="0"/>
                <wp:wrapNone/>
                <wp:docPr id="20269861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7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D99E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2.5pt" to="532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BC5042">
        <w:rPr>
          <w:u w:val="none"/>
        </w:rPr>
        <w:t>ADDITIONAL INFORMATION</w:t>
      </w:r>
    </w:p>
    <w:tbl>
      <w:tblPr>
        <w:tblW w:w="5000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3A00BC" w14:paraId="5E9933CC" w14:textId="77777777" w:rsidTr="00A2139D">
        <w:trPr>
          <w:trHeight w:val="12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230692" w14:textId="441B4D3B" w:rsidR="00EE2F95" w:rsidRPr="00FD2017" w:rsidRDefault="00E4620C" w:rsidP="00451400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71627">
              <w:rPr>
                <w:rFonts w:ascii="Times New Roman" w:hAnsi="Times New Roman" w:cs="Times New Roman"/>
              </w:rPr>
              <w:t>Skills</w:t>
            </w:r>
            <w:r w:rsidR="00D43B38" w:rsidRPr="00FD20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2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B14DE5">
              <w:rPr>
                <w:rFonts w:ascii="Times New Roman" w:hAnsi="Times New Roman" w:cs="Times New Roman"/>
              </w:rPr>
              <w:t xml:space="preserve"> </w:t>
            </w:r>
            <w:r w:rsidR="004A38D2" w:rsidRPr="00FD2017">
              <w:rPr>
                <w:rFonts w:ascii="Times New Roman" w:hAnsi="Times New Roman" w:cs="Times New Roman"/>
              </w:rPr>
              <w:t xml:space="preserve">Excel, </w:t>
            </w:r>
            <w:r w:rsidR="009660D3" w:rsidRPr="00FD2017">
              <w:rPr>
                <w:rFonts w:ascii="Times New Roman" w:hAnsi="Times New Roman" w:cs="Times New Roman"/>
              </w:rPr>
              <w:t>PowerPoint</w:t>
            </w:r>
            <w:r w:rsidR="004A38D2" w:rsidRPr="00FD2017">
              <w:rPr>
                <w:rFonts w:ascii="Times New Roman" w:hAnsi="Times New Roman" w:cs="Times New Roman"/>
              </w:rPr>
              <w:t xml:space="preserve">, Word, Python 3, </w:t>
            </w:r>
            <w:r w:rsidR="00006720">
              <w:rPr>
                <w:rFonts w:ascii="Times New Roman" w:hAnsi="Times New Roman" w:cs="Times New Roman"/>
              </w:rPr>
              <w:t>CoStar</w:t>
            </w:r>
            <w:r w:rsidR="00A2139D">
              <w:rPr>
                <w:rFonts w:ascii="Times New Roman" w:hAnsi="Times New Roman" w:cs="Times New Roman"/>
              </w:rPr>
              <w:t xml:space="preserve">, </w:t>
            </w:r>
            <w:r w:rsidR="00562171">
              <w:rPr>
                <w:rFonts w:ascii="Times New Roman" w:hAnsi="Times New Roman" w:cs="Times New Roman"/>
              </w:rPr>
              <w:t>JMP</w:t>
            </w:r>
            <w:r w:rsidR="00574612">
              <w:rPr>
                <w:rFonts w:ascii="Times New Roman" w:hAnsi="Times New Roman" w:cs="Times New Roman"/>
              </w:rPr>
              <w:t>, Photoshop</w:t>
            </w:r>
            <w:r w:rsidR="009660D3" w:rsidRPr="00FD2017">
              <w:rPr>
                <w:rFonts w:ascii="Times New Roman" w:hAnsi="Times New Roman" w:cs="Times New Roman"/>
              </w:rPr>
              <w:t>, and Premiere Pro</w:t>
            </w:r>
          </w:p>
          <w:p w14:paraId="5C194B4F" w14:textId="7975133A" w:rsidR="003A00BC" w:rsidRPr="00FD2017" w:rsidRDefault="00D43B38" w:rsidP="00451400">
            <w:pPr>
              <w:tabs>
                <w:tab w:val="left" w:pos="2130"/>
              </w:tabs>
              <w:spacing w:line="240" w:lineRule="auto"/>
              <w:ind w:left="432"/>
              <w:rPr>
                <w:rFonts w:ascii="Times New Roman" w:hAnsi="Times New Roman" w:cs="Times New Roman"/>
              </w:rPr>
            </w:pPr>
            <w:r w:rsidRPr="00FD2017">
              <w:rPr>
                <w:rFonts w:ascii="Times New Roman" w:hAnsi="Times New Roman" w:cs="Times New Roman"/>
              </w:rPr>
              <w:t>Certificat</w:t>
            </w:r>
            <w:r w:rsidR="003B6513" w:rsidRPr="00FD2017">
              <w:rPr>
                <w:rFonts w:ascii="Times New Roman" w:hAnsi="Times New Roman" w:cs="Times New Roman"/>
              </w:rPr>
              <w:t>ions:</w:t>
            </w:r>
            <w:r w:rsidR="00E4620C">
              <w:rPr>
                <w:rFonts w:ascii="Times New Roman" w:hAnsi="Times New Roman" w:cs="Times New Roman"/>
              </w:rPr>
              <w:t xml:space="preserve">   </w:t>
            </w:r>
            <w:r w:rsidR="00B14DE5">
              <w:rPr>
                <w:rFonts w:ascii="Times New Roman" w:hAnsi="Times New Roman" w:cs="Times New Roman"/>
              </w:rPr>
              <w:t>Working to c</w:t>
            </w:r>
            <w:r w:rsidR="0039316A" w:rsidRPr="00FD2017">
              <w:rPr>
                <w:rFonts w:ascii="Times New Roman" w:hAnsi="Times New Roman" w:cs="Times New Roman"/>
              </w:rPr>
              <w:t>omple</w:t>
            </w:r>
            <w:r w:rsidR="0039101D">
              <w:rPr>
                <w:rFonts w:ascii="Times New Roman" w:hAnsi="Times New Roman" w:cs="Times New Roman"/>
              </w:rPr>
              <w:t>te</w:t>
            </w:r>
            <w:r w:rsidR="0039316A" w:rsidRPr="00FD2017">
              <w:rPr>
                <w:rFonts w:ascii="Times New Roman" w:hAnsi="Times New Roman" w:cs="Times New Roman"/>
              </w:rPr>
              <w:t xml:space="preserve"> six other </w:t>
            </w:r>
            <w:r w:rsidR="00451400">
              <w:rPr>
                <w:rFonts w:ascii="Times New Roman" w:hAnsi="Times New Roman" w:cs="Times New Roman"/>
              </w:rPr>
              <w:t>E</w:t>
            </w:r>
            <w:r w:rsidR="0039316A" w:rsidRPr="00FD2017">
              <w:rPr>
                <w:rFonts w:ascii="Times New Roman" w:hAnsi="Times New Roman" w:cs="Times New Roman"/>
              </w:rPr>
              <w:t>xcel courses</w:t>
            </w:r>
            <w:r w:rsidR="00C236C8">
              <w:rPr>
                <w:rFonts w:ascii="Times New Roman" w:hAnsi="Times New Roman" w:cs="Times New Roman"/>
              </w:rPr>
              <w:t>,</w:t>
            </w:r>
            <w:r w:rsidR="0039316A" w:rsidRPr="00FD2017">
              <w:rPr>
                <w:rFonts w:ascii="Times New Roman" w:hAnsi="Times New Roman" w:cs="Times New Roman"/>
              </w:rPr>
              <w:t xml:space="preserve"> including M</w:t>
            </w:r>
            <w:r w:rsidR="00B62A7E" w:rsidRPr="00FD2017">
              <w:rPr>
                <w:rFonts w:ascii="Times New Roman" w:hAnsi="Times New Roman" w:cs="Times New Roman"/>
              </w:rPr>
              <w:t>&amp;A</w:t>
            </w:r>
            <w:r w:rsidR="00D53D48">
              <w:rPr>
                <w:rFonts w:ascii="Times New Roman" w:hAnsi="Times New Roman" w:cs="Times New Roman"/>
              </w:rPr>
              <w:t xml:space="preserve">, </w:t>
            </w:r>
            <w:r w:rsidR="00B62A7E" w:rsidRPr="00FD2017">
              <w:rPr>
                <w:rFonts w:ascii="Times New Roman" w:hAnsi="Times New Roman" w:cs="Times New Roman"/>
              </w:rPr>
              <w:t>DCF</w:t>
            </w:r>
            <w:r w:rsidR="00D53D48">
              <w:rPr>
                <w:rFonts w:ascii="Times New Roman" w:hAnsi="Times New Roman" w:cs="Times New Roman"/>
              </w:rPr>
              <w:t>,</w:t>
            </w:r>
            <w:r w:rsidR="00E4620C">
              <w:rPr>
                <w:rFonts w:ascii="Times New Roman" w:hAnsi="Times New Roman" w:cs="Times New Roman"/>
              </w:rPr>
              <w:t xml:space="preserve"> </w:t>
            </w:r>
            <w:r w:rsidR="00562171">
              <w:rPr>
                <w:rFonts w:ascii="Times New Roman" w:hAnsi="Times New Roman" w:cs="Times New Roman"/>
              </w:rPr>
              <w:t xml:space="preserve">and </w:t>
            </w:r>
            <w:r w:rsidR="00E4620C">
              <w:rPr>
                <w:rFonts w:ascii="Times New Roman" w:hAnsi="Times New Roman" w:cs="Times New Roman"/>
              </w:rPr>
              <w:t>LBO</w:t>
            </w:r>
          </w:p>
          <w:p w14:paraId="12EB0E88" w14:textId="6FD5F748" w:rsidR="003A00BC" w:rsidRDefault="003B6513" w:rsidP="00451400">
            <w:pPr>
              <w:tabs>
                <w:tab w:val="left" w:pos="2130"/>
              </w:tabs>
              <w:spacing w:line="240" w:lineRule="auto"/>
              <w:ind w:left="432"/>
            </w:pPr>
            <w:r w:rsidRPr="00FD2017">
              <w:rPr>
                <w:rFonts w:ascii="Times New Roman" w:hAnsi="Times New Roman" w:cs="Times New Roman"/>
              </w:rPr>
              <w:t>Interests:</w:t>
            </w:r>
            <w:r w:rsidR="00990376" w:rsidRPr="00FD2017">
              <w:rPr>
                <w:rFonts w:ascii="Times New Roman" w:hAnsi="Times New Roman" w:cs="Times New Roman"/>
              </w:rPr>
              <w:t xml:space="preserve">           </w:t>
            </w:r>
            <w:r w:rsidR="00B62A7E" w:rsidRPr="00FD2017">
              <w:rPr>
                <w:rFonts w:ascii="Times New Roman" w:hAnsi="Times New Roman" w:cs="Times New Roman"/>
              </w:rPr>
              <w:t xml:space="preserve">Golf, </w:t>
            </w:r>
            <w:r w:rsidR="00C236C8">
              <w:rPr>
                <w:rFonts w:ascii="Times New Roman" w:hAnsi="Times New Roman" w:cs="Times New Roman"/>
              </w:rPr>
              <w:t>Photography</w:t>
            </w:r>
            <w:r w:rsidR="00B62A7E" w:rsidRPr="00FD2017">
              <w:rPr>
                <w:rFonts w:ascii="Times New Roman" w:hAnsi="Times New Roman" w:cs="Times New Roman"/>
              </w:rPr>
              <w:t xml:space="preserve">, Cards, Snowboarding, </w:t>
            </w:r>
            <w:r w:rsidR="00C236C8">
              <w:rPr>
                <w:rFonts w:ascii="Times New Roman" w:hAnsi="Times New Roman" w:cs="Times New Roman"/>
              </w:rPr>
              <w:t xml:space="preserve">Music Production, </w:t>
            </w:r>
            <w:r w:rsidR="00B62A7E" w:rsidRPr="00FD2017">
              <w:rPr>
                <w:rFonts w:ascii="Times New Roman" w:hAnsi="Times New Roman" w:cs="Times New Roman"/>
              </w:rPr>
              <w:t>Reading</w:t>
            </w:r>
            <w:r w:rsidR="0047491E">
              <w:rPr>
                <w:rFonts w:ascii="Times New Roman" w:hAnsi="Times New Roman" w:cs="Times New Roman"/>
              </w:rPr>
              <w:t>, and Mixed Martial Arts</w:t>
            </w:r>
          </w:p>
        </w:tc>
      </w:tr>
    </w:tbl>
    <w:p w14:paraId="4C556667" w14:textId="5F9EBB59" w:rsidR="007C5F2F" w:rsidRPr="00BC5042" w:rsidRDefault="009C6D93" w:rsidP="00451400">
      <w:pPr>
        <w:pStyle w:val="Heading2"/>
        <w:tabs>
          <w:tab w:val="left" w:pos="8355"/>
        </w:tabs>
        <w:spacing w:line="240" w:lineRule="auto"/>
        <w:ind w:left="0" w:firstLine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461DB6" wp14:editId="49E4E0A6">
                <wp:simplePos x="0" y="0"/>
                <wp:positionH relativeFrom="column">
                  <wp:posOffset>-16510</wp:posOffset>
                </wp:positionH>
                <wp:positionV relativeFrom="paragraph">
                  <wp:posOffset>170180</wp:posOffset>
                </wp:positionV>
                <wp:extent cx="6791325" cy="0"/>
                <wp:effectExtent l="0" t="0" r="0" b="0"/>
                <wp:wrapNone/>
                <wp:docPr id="9725496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98C9" id="Straight Connector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3.4pt" to="533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7C5F2F" w:rsidRPr="00BC5042">
        <w:rPr>
          <w:u w:val="none"/>
        </w:rPr>
        <w:t>REF</w:t>
      </w:r>
      <w:r w:rsidR="00451400">
        <w:rPr>
          <w:u w:val="none"/>
        </w:rPr>
        <w:t>E</w:t>
      </w:r>
      <w:r w:rsidR="007C5F2F" w:rsidRPr="00BC5042">
        <w:rPr>
          <w:u w:val="none"/>
        </w:rPr>
        <w:t>RENCES</w:t>
      </w:r>
      <w:r>
        <w:rPr>
          <w:u w:val="none"/>
        </w:rPr>
        <w:tab/>
      </w:r>
    </w:p>
    <w:p w14:paraId="0BD32C1D" w14:textId="584F02FB" w:rsidR="00B104F5" w:rsidRDefault="007753D3" w:rsidP="00B104F5">
      <w:pPr>
        <w:pStyle w:val="ListParagraph"/>
        <w:numPr>
          <w:ilvl w:val="0"/>
          <w:numId w:val="5"/>
        </w:numPr>
        <w:spacing w:after="0" w:line="240" w:lineRule="auto"/>
        <w:ind w:left="504"/>
      </w:pPr>
      <w:r>
        <w:rPr>
          <w:rFonts w:ascii="Times New Roman" w:hAnsi="Times New Roman" w:cs="Times New Roman"/>
        </w:rPr>
        <w:t>Adam Burgess, Business Teacher at Avon Lake High School, 440.315.5709</w:t>
      </w:r>
    </w:p>
    <w:sectPr w:rsidR="00B104F5">
      <w:pgSz w:w="12240" w:h="15840"/>
      <w:pgMar w:top="742" w:right="763" w:bottom="1090" w:left="7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6E2E" w14:textId="77777777" w:rsidR="00A472D4" w:rsidRDefault="00A472D4" w:rsidP="00424A6D">
      <w:pPr>
        <w:spacing w:after="0" w:line="240" w:lineRule="auto"/>
      </w:pPr>
      <w:r>
        <w:separator/>
      </w:r>
    </w:p>
  </w:endnote>
  <w:endnote w:type="continuationSeparator" w:id="0">
    <w:p w14:paraId="7C422203" w14:textId="77777777" w:rsidR="00A472D4" w:rsidRDefault="00A472D4" w:rsidP="0042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A6E2" w14:textId="77777777" w:rsidR="00A472D4" w:rsidRDefault="00A472D4" w:rsidP="00424A6D">
      <w:pPr>
        <w:spacing w:after="0" w:line="240" w:lineRule="auto"/>
      </w:pPr>
      <w:r>
        <w:separator/>
      </w:r>
    </w:p>
  </w:footnote>
  <w:footnote w:type="continuationSeparator" w:id="0">
    <w:p w14:paraId="66D47581" w14:textId="77777777" w:rsidR="00A472D4" w:rsidRDefault="00A472D4" w:rsidP="0042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142"/>
    <w:multiLevelType w:val="hybridMultilevel"/>
    <w:tmpl w:val="6456934E"/>
    <w:lvl w:ilvl="0" w:tplc="BC162EF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93E23FC">
      <w:start w:val="1"/>
      <w:numFmt w:val="bullet"/>
      <w:lvlText w:val="o"/>
      <w:lvlJc w:val="left"/>
      <w:pPr>
        <w:ind w:left="1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584784E">
      <w:start w:val="1"/>
      <w:numFmt w:val="bullet"/>
      <w:lvlText w:val="▪"/>
      <w:lvlJc w:val="left"/>
      <w:pPr>
        <w:ind w:left="1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3B43636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DFE04EA">
      <w:start w:val="1"/>
      <w:numFmt w:val="bullet"/>
      <w:lvlText w:val="o"/>
      <w:lvlJc w:val="left"/>
      <w:pPr>
        <w:ind w:left="3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83A6936">
      <w:start w:val="1"/>
      <w:numFmt w:val="bullet"/>
      <w:lvlText w:val="▪"/>
      <w:lvlJc w:val="left"/>
      <w:pPr>
        <w:ind w:left="4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7CF65A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368F918">
      <w:start w:val="1"/>
      <w:numFmt w:val="bullet"/>
      <w:lvlText w:val="o"/>
      <w:lvlJc w:val="left"/>
      <w:pPr>
        <w:ind w:left="5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7B29E20">
      <w:start w:val="1"/>
      <w:numFmt w:val="bullet"/>
      <w:lvlText w:val="▪"/>
      <w:lvlJc w:val="left"/>
      <w:pPr>
        <w:ind w:left="6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765EE"/>
    <w:multiLevelType w:val="hybridMultilevel"/>
    <w:tmpl w:val="4FEC8986"/>
    <w:lvl w:ilvl="0" w:tplc="51FA7B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338859C">
      <w:start w:val="1"/>
      <w:numFmt w:val="bullet"/>
      <w:lvlText w:val="o"/>
      <w:lvlJc w:val="left"/>
      <w:pPr>
        <w:ind w:left="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188C1FA">
      <w:start w:val="1"/>
      <w:numFmt w:val="bullet"/>
      <w:lvlText w:val="▪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AECBC44">
      <w:start w:val="1"/>
      <w:numFmt w:val="bullet"/>
      <w:lvlText w:val="•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752C91C">
      <w:start w:val="1"/>
      <w:numFmt w:val="bullet"/>
      <w:lvlText w:val="o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21041A2">
      <w:start w:val="1"/>
      <w:numFmt w:val="bullet"/>
      <w:lvlText w:val="▪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F06D040">
      <w:start w:val="1"/>
      <w:numFmt w:val="bullet"/>
      <w:lvlText w:val="•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C14C9A8">
      <w:start w:val="1"/>
      <w:numFmt w:val="bullet"/>
      <w:lvlText w:val="o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B387FAC">
      <w:start w:val="1"/>
      <w:numFmt w:val="bullet"/>
      <w:lvlText w:val="▪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C308A"/>
    <w:multiLevelType w:val="hybridMultilevel"/>
    <w:tmpl w:val="9802EA94"/>
    <w:lvl w:ilvl="0" w:tplc="51FA7BF0">
      <w:start w:val="1"/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3133A7B"/>
    <w:multiLevelType w:val="hybridMultilevel"/>
    <w:tmpl w:val="62F82E32"/>
    <w:lvl w:ilvl="0" w:tplc="BEBCBDC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990F684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E4ACB40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ED865D4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0A5146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BC0E380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47CA0A0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3302BDE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A46BE48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E1687"/>
    <w:multiLevelType w:val="hybridMultilevel"/>
    <w:tmpl w:val="25A0D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021B7C"/>
    <w:multiLevelType w:val="hybridMultilevel"/>
    <w:tmpl w:val="2A42867C"/>
    <w:lvl w:ilvl="0" w:tplc="C9545674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CE51E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77F8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109FB6">
      <w:start w:val="1"/>
      <w:numFmt w:val="bullet"/>
      <w:lvlText w:val="•"/>
      <w:lvlJc w:val="left"/>
      <w:pPr>
        <w:ind w:left="6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ECF42">
      <w:start w:val="1"/>
      <w:numFmt w:val="bullet"/>
      <w:lvlText w:val="o"/>
      <w:lvlJc w:val="left"/>
      <w:pPr>
        <w:ind w:left="7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C1968">
      <w:start w:val="1"/>
      <w:numFmt w:val="bullet"/>
      <w:lvlText w:val="▪"/>
      <w:lvlJc w:val="left"/>
      <w:pPr>
        <w:ind w:left="8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43A4">
      <w:start w:val="1"/>
      <w:numFmt w:val="bullet"/>
      <w:lvlText w:val="•"/>
      <w:lvlJc w:val="left"/>
      <w:pPr>
        <w:ind w:left="9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CFA74">
      <w:start w:val="1"/>
      <w:numFmt w:val="bullet"/>
      <w:lvlText w:val="o"/>
      <w:lvlJc w:val="left"/>
      <w:pPr>
        <w:ind w:left="9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398C">
      <w:start w:val="1"/>
      <w:numFmt w:val="bullet"/>
      <w:lvlText w:val="▪"/>
      <w:lvlJc w:val="left"/>
      <w:pPr>
        <w:ind w:left="10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64250"/>
    <w:multiLevelType w:val="hybridMultilevel"/>
    <w:tmpl w:val="811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33B31"/>
    <w:multiLevelType w:val="hybridMultilevel"/>
    <w:tmpl w:val="27B6DC10"/>
    <w:lvl w:ilvl="0" w:tplc="51FA7B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70026">
    <w:abstractNumId w:val="1"/>
  </w:num>
  <w:num w:numId="2" w16cid:durableId="1403525767">
    <w:abstractNumId w:val="3"/>
  </w:num>
  <w:num w:numId="3" w16cid:durableId="549534881">
    <w:abstractNumId w:val="0"/>
  </w:num>
  <w:num w:numId="4" w16cid:durableId="2013533838">
    <w:abstractNumId w:val="5"/>
  </w:num>
  <w:num w:numId="5" w16cid:durableId="358245366">
    <w:abstractNumId w:val="2"/>
  </w:num>
  <w:num w:numId="6" w16cid:durableId="811362790">
    <w:abstractNumId w:val="6"/>
  </w:num>
  <w:num w:numId="7" w16cid:durableId="878513208">
    <w:abstractNumId w:val="7"/>
  </w:num>
  <w:num w:numId="8" w16cid:durableId="961576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A1"/>
    <w:rsid w:val="000013B4"/>
    <w:rsid w:val="00006720"/>
    <w:rsid w:val="00012C5D"/>
    <w:rsid w:val="000352B6"/>
    <w:rsid w:val="000460BF"/>
    <w:rsid w:val="00051CCE"/>
    <w:rsid w:val="00085CCD"/>
    <w:rsid w:val="000B3032"/>
    <w:rsid w:val="000F3FD5"/>
    <w:rsid w:val="00115278"/>
    <w:rsid w:val="001656C5"/>
    <w:rsid w:val="00165AA3"/>
    <w:rsid w:val="0018359D"/>
    <w:rsid w:val="001B5E2C"/>
    <w:rsid w:val="001D01AB"/>
    <w:rsid w:val="001E3B5A"/>
    <w:rsid w:val="001E5F99"/>
    <w:rsid w:val="001E7063"/>
    <w:rsid w:val="001F7A66"/>
    <w:rsid w:val="00267FE0"/>
    <w:rsid w:val="00292C63"/>
    <w:rsid w:val="002A0A30"/>
    <w:rsid w:val="002A136E"/>
    <w:rsid w:val="002A3898"/>
    <w:rsid w:val="002A4274"/>
    <w:rsid w:val="00302FFE"/>
    <w:rsid w:val="0030494E"/>
    <w:rsid w:val="0030719B"/>
    <w:rsid w:val="00317EA7"/>
    <w:rsid w:val="00351AA2"/>
    <w:rsid w:val="0035444E"/>
    <w:rsid w:val="00386733"/>
    <w:rsid w:val="0039101D"/>
    <w:rsid w:val="00392406"/>
    <w:rsid w:val="0039316A"/>
    <w:rsid w:val="003A00BC"/>
    <w:rsid w:val="003B27A0"/>
    <w:rsid w:val="003B6513"/>
    <w:rsid w:val="003F4507"/>
    <w:rsid w:val="00417A12"/>
    <w:rsid w:val="00424A6D"/>
    <w:rsid w:val="00451400"/>
    <w:rsid w:val="0047491E"/>
    <w:rsid w:val="004A38D2"/>
    <w:rsid w:val="004D00E5"/>
    <w:rsid w:val="004E2EEF"/>
    <w:rsid w:val="004F2501"/>
    <w:rsid w:val="0054549E"/>
    <w:rsid w:val="005506CB"/>
    <w:rsid w:val="00562171"/>
    <w:rsid w:val="00574612"/>
    <w:rsid w:val="005F6DEA"/>
    <w:rsid w:val="0060235C"/>
    <w:rsid w:val="00603949"/>
    <w:rsid w:val="0061419F"/>
    <w:rsid w:val="00620EA1"/>
    <w:rsid w:val="00625861"/>
    <w:rsid w:val="00627696"/>
    <w:rsid w:val="006549F7"/>
    <w:rsid w:val="00667EB1"/>
    <w:rsid w:val="00696388"/>
    <w:rsid w:val="006C183B"/>
    <w:rsid w:val="007753D3"/>
    <w:rsid w:val="007B3130"/>
    <w:rsid w:val="007C437E"/>
    <w:rsid w:val="007C5F2F"/>
    <w:rsid w:val="00835872"/>
    <w:rsid w:val="008656E8"/>
    <w:rsid w:val="00871FEF"/>
    <w:rsid w:val="0087641D"/>
    <w:rsid w:val="008925B2"/>
    <w:rsid w:val="00892B82"/>
    <w:rsid w:val="008A36C7"/>
    <w:rsid w:val="008B3958"/>
    <w:rsid w:val="008C4473"/>
    <w:rsid w:val="008C53A5"/>
    <w:rsid w:val="008F6FEF"/>
    <w:rsid w:val="0093235A"/>
    <w:rsid w:val="009418E6"/>
    <w:rsid w:val="00963B77"/>
    <w:rsid w:val="00963CB6"/>
    <w:rsid w:val="009660D3"/>
    <w:rsid w:val="00990376"/>
    <w:rsid w:val="009A7FE1"/>
    <w:rsid w:val="009C6D93"/>
    <w:rsid w:val="009E4D25"/>
    <w:rsid w:val="009F6E64"/>
    <w:rsid w:val="00A07923"/>
    <w:rsid w:val="00A1215A"/>
    <w:rsid w:val="00A2139D"/>
    <w:rsid w:val="00A22B2F"/>
    <w:rsid w:val="00A2600C"/>
    <w:rsid w:val="00A472D4"/>
    <w:rsid w:val="00A67A57"/>
    <w:rsid w:val="00A76E61"/>
    <w:rsid w:val="00AB2E20"/>
    <w:rsid w:val="00AC6B6A"/>
    <w:rsid w:val="00AD2108"/>
    <w:rsid w:val="00AE0DF7"/>
    <w:rsid w:val="00B104F5"/>
    <w:rsid w:val="00B14DE5"/>
    <w:rsid w:val="00B2452E"/>
    <w:rsid w:val="00B32B85"/>
    <w:rsid w:val="00B611A2"/>
    <w:rsid w:val="00B62A7E"/>
    <w:rsid w:val="00BC0F21"/>
    <w:rsid w:val="00BC5042"/>
    <w:rsid w:val="00BE4577"/>
    <w:rsid w:val="00BF531E"/>
    <w:rsid w:val="00C04479"/>
    <w:rsid w:val="00C13EB8"/>
    <w:rsid w:val="00C23653"/>
    <w:rsid w:val="00C236C8"/>
    <w:rsid w:val="00C61ABB"/>
    <w:rsid w:val="00C765B2"/>
    <w:rsid w:val="00C94EAF"/>
    <w:rsid w:val="00CB005F"/>
    <w:rsid w:val="00CB11A1"/>
    <w:rsid w:val="00CB5C65"/>
    <w:rsid w:val="00CC0113"/>
    <w:rsid w:val="00CF61A5"/>
    <w:rsid w:val="00D216F6"/>
    <w:rsid w:val="00D433E5"/>
    <w:rsid w:val="00D43B38"/>
    <w:rsid w:val="00D53D48"/>
    <w:rsid w:val="00D55FE2"/>
    <w:rsid w:val="00D71627"/>
    <w:rsid w:val="00D738AA"/>
    <w:rsid w:val="00E4620C"/>
    <w:rsid w:val="00E723F1"/>
    <w:rsid w:val="00E86577"/>
    <w:rsid w:val="00E96F53"/>
    <w:rsid w:val="00EB1C8B"/>
    <w:rsid w:val="00EB660B"/>
    <w:rsid w:val="00EC545E"/>
    <w:rsid w:val="00ED2661"/>
    <w:rsid w:val="00EE2F95"/>
    <w:rsid w:val="00F1106F"/>
    <w:rsid w:val="00F35CA0"/>
    <w:rsid w:val="00F50411"/>
    <w:rsid w:val="00F55FAD"/>
    <w:rsid w:val="00F645DC"/>
    <w:rsid w:val="00F94D2A"/>
    <w:rsid w:val="00FB5F2F"/>
    <w:rsid w:val="00FD2017"/>
    <w:rsid w:val="00FF06EF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8C60C"/>
  <w15:docId w15:val="{61DA70D6-3294-452B-B76C-845EFBE7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7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9" w:lineRule="auto"/>
      <w:ind w:left="257" w:hanging="10"/>
      <w:outlineLvl w:val="1"/>
    </w:pPr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E3B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6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2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6D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92B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3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B6B3-9DFF-43B7-93CD-27ADFCD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702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dc:description/>
  <cp:lastModifiedBy>CT Ziegler</cp:lastModifiedBy>
  <cp:revision>9</cp:revision>
  <cp:lastPrinted>2024-09-10T19:29:00Z</cp:lastPrinted>
  <dcterms:created xsi:type="dcterms:W3CDTF">2025-09-16T01:11:00Z</dcterms:created>
  <dcterms:modified xsi:type="dcterms:W3CDTF">2025-09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cb3b845fc9694feb7f9110032edd15bfcdcbbce832802b9b3f20a2059d4cc</vt:lpwstr>
  </property>
</Properties>
</file>